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5392F33" w:rsidR="00710510" w:rsidRDefault="0088693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88693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5E2824" w14:textId="547C8F89" w:rsidR="00D10CA8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2CE3FB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2A28E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050A21E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C2E17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327B3E2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0C24D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6DA1C6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81AFB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7E65ED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CFF9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854B53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B9045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6786263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758D8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3C88C01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3CEE7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3713D90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79F36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499B6D0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E8F5DC" w14:textId="6AB2CC2E" w:rsidR="006D340D" w:rsidRP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3E5DA885" w:rsidR="0042426E" w:rsidRPr="0020520F" w:rsidRDefault="0042426E" w:rsidP="006217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13E4C31E" w:rsidR="00F04539" w:rsidRDefault="00F04539" w:rsidP="00F0453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06397" w14:textId="77777777" w:rsidR="005C4913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и старческого возраста</w:t>
            </w:r>
          </w:p>
          <w:p w14:paraId="4223C546" w14:textId="77777777" w:rsidR="00886937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1F2C7E" w14:textId="77777777" w:rsidR="00886937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13A7D09B" w14:textId="77777777" w:rsidR="00886937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7ACAF960" w:rsidR="00886937" w:rsidRPr="006217DE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C3633C" w14:textId="77777777" w:rsidR="0095225A" w:rsidRDefault="00886937" w:rsidP="005C49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191B175" w14:textId="77777777" w:rsidR="00886937" w:rsidRDefault="00886937" w:rsidP="005C491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FE53DB" w14:textId="77777777" w:rsidR="00886937" w:rsidRDefault="00886937" w:rsidP="005C49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8A5C457" w14:textId="77777777" w:rsidR="00886937" w:rsidRDefault="00886937" w:rsidP="005C491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7C48D988" w:rsidR="00886937" w:rsidRDefault="00886937" w:rsidP="005C49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63142B" w14:textId="77777777" w:rsidR="00886937" w:rsidRDefault="00886937" w:rsidP="008869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8095FF4" w14:textId="77777777" w:rsidR="00886937" w:rsidRDefault="00886937" w:rsidP="008869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E82BAA3" w14:textId="77777777" w:rsidR="00A02CC3" w:rsidRDefault="00886937" w:rsidP="008869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A37B097" w14:textId="77777777" w:rsidR="00886937" w:rsidRDefault="00886937" w:rsidP="0088693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8B696E" w14:textId="05E8ACBE" w:rsidR="00886937" w:rsidRDefault="00886937" w:rsidP="0088693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D588C8F" w14:textId="77777777" w:rsidR="00886937" w:rsidRDefault="00886937" w:rsidP="0088693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ACF3F43" w14:textId="29152909" w:rsidR="00886937" w:rsidRDefault="00886937" w:rsidP="008869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  <w:tr w:rsidR="00710510" w14:paraId="106E96C2" w14:textId="77777777" w:rsidTr="0088693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2D218C74" w:rsidR="00887706" w:rsidRDefault="00887706" w:rsidP="006217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3128902F" w:rsidR="00F04539" w:rsidRPr="00331281" w:rsidRDefault="00F04539" w:rsidP="00F0453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33758" w14:textId="77777777" w:rsidR="005C4913" w:rsidRDefault="00886937" w:rsidP="005C491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5579A50D" w14:textId="77777777" w:rsidR="00886937" w:rsidRDefault="00886937" w:rsidP="005C491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599859" w14:textId="77777777" w:rsidR="00886937" w:rsidRDefault="00886937" w:rsidP="005C491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32EA30D0" w14:textId="77777777" w:rsidR="00886937" w:rsidRDefault="00886937" w:rsidP="005C491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27821E72" w:rsidR="00886937" w:rsidRDefault="00886937" w:rsidP="005C491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B26950" w14:textId="77777777" w:rsidR="00886937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и старческого возраста</w:t>
            </w:r>
          </w:p>
          <w:p w14:paraId="1B7EE401" w14:textId="77777777" w:rsidR="00886937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FDA7D8" w14:textId="77777777" w:rsidR="00886937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371CED20" w14:textId="77777777" w:rsidR="00886937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1EDD36C6" w:rsidR="006217DE" w:rsidRDefault="00886937" w:rsidP="008869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91DE85" w14:textId="77777777" w:rsidR="00886937" w:rsidRDefault="00886937" w:rsidP="008869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8127427" w14:textId="77777777" w:rsidR="00886937" w:rsidRDefault="00886937" w:rsidP="008869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676388C" w14:textId="77777777" w:rsidR="000E4796" w:rsidRDefault="00886937" w:rsidP="008869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168BFA2" w14:textId="77777777" w:rsidR="00886937" w:rsidRDefault="00886937" w:rsidP="008869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490473" w14:textId="2379C434" w:rsidR="00886937" w:rsidRDefault="00886937" w:rsidP="008869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C3C7409" w14:textId="77777777" w:rsidR="00886937" w:rsidRDefault="00886937" w:rsidP="008869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60F9FB4" w14:textId="363C6951" w:rsidR="00886937" w:rsidRDefault="00886937" w:rsidP="008869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5C491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234EE8AA" w:rsidR="000540F1" w:rsidRDefault="000540F1" w:rsidP="00B62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6C5109E1" w:rsidR="00887706" w:rsidRDefault="00887706" w:rsidP="00B62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AD205C" w14:textId="77777777" w:rsidR="00886937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55BF4EF3" w14:textId="77777777" w:rsidR="00886937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449ED7" w14:textId="77777777" w:rsidR="00886937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0E8E5A6D" w14:textId="77777777" w:rsidR="00886937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062FC38B" w:rsidR="005C4913" w:rsidRDefault="00886937" w:rsidP="008869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A5BCB" w14:textId="77777777" w:rsidR="00886937" w:rsidRDefault="00886937" w:rsidP="008869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BEA216E" w14:textId="77777777" w:rsidR="00886937" w:rsidRDefault="00886937" w:rsidP="008869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C034F7" w14:textId="1EFEB172" w:rsidR="00886937" w:rsidRDefault="00886937" w:rsidP="008869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240C40D" w14:textId="77777777" w:rsidR="00886937" w:rsidRDefault="00886937" w:rsidP="008869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50114995" w:rsidR="006217DE" w:rsidRPr="00B62402" w:rsidRDefault="00886937" w:rsidP="008869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23D4AD" w14:textId="77777777" w:rsidR="00886937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и старческого возраста</w:t>
            </w:r>
          </w:p>
          <w:p w14:paraId="31A2A6CC" w14:textId="77777777" w:rsidR="00886937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E5B18E" w14:textId="77777777" w:rsidR="00886937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51D97F6F" w14:textId="77777777" w:rsidR="00886937" w:rsidRDefault="00886937" w:rsidP="008869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20152DD8" w:rsidR="00E60B04" w:rsidRPr="00E60B04" w:rsidRDefault="00886937" w:rsidP="008869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5C491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024105D2" w:rsidR="003779D3" w:rsidRPr="0020520F" w:rsidRDefault="003779D3" w:rsidP="0087400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4466250A" w:rsidR="003779D3" w:rsidRP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E3BA16F" w:rsidR="003779D3" w:rsidRPr="00331281" w:rsidRDefault="003779D3" w:rsidP="006217D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3BF983A2" w:rsidR="003779D3" w:rsidRPr="007F71E5" w:rsidRDefault="003779D3" w:rsidP="00941F3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2F4945C1" w:rsidR="003779D3" w:rsidRPr="000E4796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C0293EA" w14:textId="77777777" w:rsidR="003779D3" w:rsidRDefault="003779D3" w:rsidP="00D56968">
      <w:pPr>
        <w:rPr>
          <w:b/>
          <w:sz w:val="36"/>
          <w:szCs w:val="36"/>
        </w:rPr>
      </w:pPr>
    </w:p>
    <w:p w14:paraId="2FE09E26" w14:textId="60D3DC45" w:rsidR="00710510" w:rsidRPr="00034A9B" w:rsidRDefault="00034A9B" w:rsidP="006D11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2B0A897" w:rsidR="00057F00" w:rsidRDefault="0088693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D110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A818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6DC2184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2989A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3693625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2FF7F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E49D66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B3861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F2CC5B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A942A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4F6F370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9F7F2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19DEEDE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59FA8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EEDFD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247CD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61D4FDB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15701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287A788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6DA54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726AB2B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5B0238" w14:textId="0257F8F8" w:rsidR="00057F00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5D880E" w14:textId="77777777" w:rsidR="00500078" w:rsidRDefault="006D1106" w:rsidP="006D11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игиена </w:t>
            </w:r>
          </w:p>
          <w:p w14:paraId="27C4716A" w14:textId="77777777" w:rsidR="006D1106" w:rsidRDefault="006D1106" w:rsidP="006D11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4B566B" w14:textId="77777777" w:rsidR="006D1106" w:rsidRDefault="006D1106" w:rsidP="006D11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F47AC4B" w14:textId="77777777" w:rsidR="006D1106" w:rsidRDefault="006D1106" w:rsidP="006D11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1E30B48E" w:rsidR="006D1106" w:rsidRPr="003134F9" w:rsidRDefault="006D1106" w:rsidP="006D11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4B843C07" w:rsidR="00302665" w:rsidRPr="00302665" w:rsidRDefault="00302665" w:rsidP="003026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23CB9A" w14:textId="77777777" w:rsidR="006D1106" w:rsidRDefault="006D1106" w:rsidP="006D110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B46891E" w14:textId="77777777" w:rsidR="006D1106" w:rsidRDefault="006D1106" w:rsidP="006D110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0C072A41" w14:textId="3588CFDD" w:rsidR="006D1106" w:rsidRDefault="006D1106" w:rsidP="006D110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A5678">
              <w:rPr>
                <w:b/>
                <w:sz w:val="28"/>
                <w:szCs w:val="28"/>
                <w:lang w:eastAsia="en-US"/>
              </w:rPr>
              <w:t>24</w:t>
            </w:r>
          </w:p>
          <w:p w14:paraId="09ECB7E3" w14:textId="77777777" w:rsidR="006D1106" w:rsidRDefault="006D1106" w:rsidP="006D110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95742C0" w14:textId="1D25A054" w:rsidR="006D1106" w:rsidRDefault="006D1106" w:rsidP="006D110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5880C4D" w14:textId="03A89DF0" w:rsidR="00500078" w:rsidRDefault="006D1106" w:rsidP="006D110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85E247" w14:textId="77777777" w:rsidR="007A5678" w:rsidRDefault="007A5678" w:rsidP="007A56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B46990F" w14:textId="77777777" w:rsidR="007A5678" w:rsidRDefault="007A5678" w:rsidP="007A56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6A9110" w14:textId="77777777" w:rsidR="007A5678" w:rsidRDefault="007A5678" w:rsidP="007A56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94C10FE" w14:textId="77777777" w:rsidR="007A5678" w:rsidRDefault="007A5678" w:rsidP="007A56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5634B59E" w:rsidR="006A0161" w:rsidRDefault="007A5678" w:rsidP="007A56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35E45EAD" w:rsidR="00E92410" w:rsidRPr="00E36218" w:rsidRDefault="00E92410" w:rsidP="00E9241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6D110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38D7C0" w14:textId="77777777" w:rsidR="006D1106" w:rsidRDefault="006D1106" w:rsidP="006D11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BB9BF29" w14:textId="77777777" w:rsidR="006D1106" w:rsidRDefault="006D1106" w:rsidP="006D11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E75CA3" w14:textId="77777777" w:rsidR="006D1106" w:rsidRDefault="006D1106" w:rsidP="006D11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9D9C3C3" w14:textId="77777777" w:rsidR="006D1106" w:rsidRDefault="006D1106" w:rsidP="006D11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6237F511" w:rsidR="00500078" w:rsidRPr="00A72F76" w:rsidRDefault="006D1106" w:rsidP="006D11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190B9DFF" w:rsidR="00B812AD" w:rsidRPr="00B812AD" w:rsidRDefault="00B812AD" w:rsidP="003026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F7F6B1" w14:textId="77777777" w:rsidR="006D1106" w:rsidRDefault="006D1106" w:rsidP="006D110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6BFCC01" w14:textId="77777777" w:rsidR="006D1106" w:rsidRDefault="006D1106" w:rsidP="006D110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EDFC606" w14:textId="77777777" w:rsidR="009344C4" w:rsidRDefault="006D1106" w:rsidP="006D11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77F1FA4F" w14:textId="77777777" w:rsidR="006D1106" w:rsidRDefault="006D1106" w:rsidP="006D110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91CB199" w14:textId="77777777" w:rsidR="006D1106" w:rsidRDefault="006D1106" w:rsidP="006D110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176F91A7" w14:textId="33FB0DA1" w:rsidR="006D1106" w:rsidRPr="0005482C" w:rsidRDefault="006D1106" w:rsidP="006D110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A5678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1C26E4" w14:textId="77777777" w:rsidR="007A5678" w:rsidRDefault="007A5678" w:rsidP="007A56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игиена </w:t>
            </w:r>
          </w:p>
          <w:p w14:paraId="3B0CA39D" w14:textId="77777777" w:rsidR="007A5678" w:rsidRDefault="007A5678" w:rsidP="007A56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ED8D02" w14:textId="77777777" w:rsidR="007A5678" w:rsidRDefault="007A5678" w:rsidP="007A56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A4770CD" w14:textId="77777777" w:rsidR="007A5678" w:rsidRDefault="007A5678" w:rsidP="007A56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644FBD0E" w:rsidR="00887706" w:rsidRDefault="007A5678" w:rsidP="007A56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7221423C" w:rsidR="0042426E" w:rsidRDefault="0042426E" w:rsidP="00877E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6D1106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70F663" w14:textId="77777777" w:rsidR="006D1106" w:rsidRPr="006D1106" w:rsidRDefault="006D1106" w:rsidP="006D110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D1106"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AA8F094" w14:textId="77777777" w:rsidR="006D1106" w:rsidRPr="006D1106" w:rsidRDefault="006D1106" w:rsidP="006D110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D1106"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3E225BF2" w14:textId="53F60520" w:rsidR="006D1106" w:rsidRDefault="006D1106" w:rsidP="006D110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D110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D1106"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02F715F" w14:textId="11DDF3FD" w:rsidR="006D1106" w:rsidRDefault="006D1106" w:rsidP="006D110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AE5DA46" w14:textId="12648EE0" w:rsidR="006D1106" w:rsidRDefault="006D1106" w:rsidP="006D110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8A744F" w14:textId="2B027FB6" w:rsidR="00DB4381" w:rsidRDefault="006D1106" w:rsidP="006D110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1643A256" w:rsidR="00342EAE" w:rsidRDefault="00342EAE" w:rsidP="00941F3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AE514" w14:textId="77777777" w:rsidR="006D1106" w:rsidRDefault="006D1106" w:rsidP="006D11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9432261" w14:textId="77777777" w:rsidR="006D1106" w:rsidRDefault="006D1106" w:rsidP="006D11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8AD595" w14:textId="77777777" w:rsidR="006D1106" w:rsidRDefault="006D1106" w:rsidP="006D11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C306FCD" w14:textId="77777777" w:rsidR="006D1106" w:rsidRDefault="006D1106" w:rsidP="006D11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593DC790" w:rsidR="00B505C8" w:rsidRDefault="006D1106" w:rsidP="006D11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51AA19" w14:textId="77777777" w:rsidR="007A5678" w:rsidRDefault="007A5678" w:rsidP="007A56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игиена </w:t>
            </w:r>
          </w:p>
          <w:p w14:paraId="09F779DF" w14:textId="77777777" w:rsidR="007A5678" w:rsidRDefault="007A5678" w:rsidP="007A56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0B0BFE" w14:textId="77777777" w:rsidR="007A5678" w:rsidRDefault="007A5678" w:rsidP="007A56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0D80104" w14:textId="77777777" w:rsidR="007A5678" w:rsidRDefault="007A5678" w:rsidP="007A56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1F68366E" w:rsidR="00B505C8" w:rsidRDefault="007A5678" w:rsidP="007A56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6E97F712" w:rsidR="00B73562" w:rsidRPr="007A24B6" w:rsidRDefault="00B73562" w:rsidP="00877E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500078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71A0746B" w:rsidR="0095225A" w:rsidRDefault="0095225A" w:rsidP="0030266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3E35D726" w:rsidR="00D622A9" w:rsidRPr="00B73562" w:rsidRDefault="00D622A9" w:rsidP="003026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A614CA" w14:textId="77777777" w:rsidR="00DB4381" w:rsidRDefault="00DB4381" w:rsidP="0095225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5529F1" w14:textId="77777777" w:rsidR="00B505C8" w:rsidRDefault="00B505C8" w:rsidP="0095225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CC7262" w14:textId="77777777" w:rsidR="00B505C8" w:rsidRDefault="00B505C8" w:rsidP="0095225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E11139" w14:textId="77777777" w:rsidR="00B505C8" w:rsidRDefault="00B505C8" w:rsidP="0095225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C16C422" w14:textId="77777777" w:rsidR="00B505C8" w:rsidRDefault="00B505C8" w:rsidP="0095225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588C44" w14:textId="406F44C3" w:rsidR="00B505C8" w:rsidRPr="0095225A" w:rsidRDefault="00B505C8" w:rsidP="007A567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57BC65F6" w:rsidR="003779D3" w:rsidRDefault="003779D3" w:rsidP="00E9241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30C6DA95" w:rsidR="00B73562" w:rsidRPr="00877E16" w:rsidRDefault="00B73562" w:rsidP="00877E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CB585F1" w:rsidR="00057F00" w:rsidRPr="00034A9B" w:rsidRDefault="00034A9B" w:rsidP="007A56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31"/>
        <w:gridCol w:w="753"/>
        <w:gridCol w:w="2611"/>
        <w:gridCol w:w="709"/>
        <w:gridCol w:w="1906"/>
        <w:gridCol w:w="1418"/>
        <w:gridCol w:w="1268"/>
        <w:gridCol w:w="1817"/>
        <w:gridCol w:w="577"/>
        <w:gridCol w:w="2410"/>
        <w:gridCol w:w="2835"/>
      </w:tblGrid>
      <w:tr w:rsidR="002558ED" w14:paraId="66DDC93A" w14:textId="77777777" w:rsidTr="005B612D">
        <w:trPr>
          <w:trHeight w:val="446"/>
        </w:trPr>
        <w:tc>
          <w:tcPr>
            <w:tcW w:w="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D52A7C8" w:rsidR="00534EBC" w:rsidRDefault="0088693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3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2558ED" w14:paraId="28422754" w14:textId="77777777" w:rsidTr="005B612D">
        <w:trPr>
          <w:trHeight w:val="1932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BAD4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737874E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2948F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1DE0E23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52C0D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1CBC59F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D4F1A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446D2E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16D0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251390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04AA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2B1FFF3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ED7A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53F2E0B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A423F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5F04F09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8E57E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ECEEF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BCEB7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61A1710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3A1039" w14:textId="0979A948" w:rsidR="00D10CA8" w:rsidRDefault="006D340D" w:rsidP="006D340D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  <w:p w14:paraId="078139C5" w14:textId="23F8E570" w:rsidR="00534EBC" w:rsidRDefault="00534EBC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267C8BCE" w:rsidR="00991135" w:rsidRPr="00991135" w:rsidRDefault="00991135" w:rsidP="009911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10AFE84E" w:rsidR="00F16E34" w:rsidRDefault="00F16E34" w:rsidP="00D12C4C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56F3DD6A" w:rsidR="0033591B" w:rsidRPr="00E233DF" w:rsidRDefault="0033591B" w:rsidP="00B505C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95D662" w14:textId="7BFCDF0B" w:rsidR="002148B9" w:rsidRDefault="002148B9" w:rsidP="00B1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504086E8" w:rsidR="00F3197B" w:rsidRPr="00D558F2" w:rsidRDefault="00F3197B" w:rsidP="00D12C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2558ED" w14:paraId="1B95D360" w14:textId="77777777" w:rsidTr="005B612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40DDB7B0" w:rsidR="00B505C8" w:rsidRPr="00991135" w:rsidRDefault="00B505C8" w:rsidP="00B505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4B5400" w14:textId="77777777" w:rsidR="00991135" w:rsidRDefault="00991135" w:rsidP="009911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36FE49" w14:textId="77777777" w:rsidR="007A5678" w:rsidRDefault="007A5678" w:rsidP="009911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9626C0" w14:textId="77777777" w:rsidR="007A5678" w:rsidRDefault="007A5678" w:rsidP="009911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6B765F" w14:textId="77777777" w:rsidR="007A5678" w:rsidRDefault="007A5678" w:rsidP="009911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841AE2" w14:textId="77777777" w:rsidR="007A5678" w:rsidRDefault="007A5678" w:rsidP="009911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70B859" w14:textId="77777777" w:rsidR="007A5678" w:rsidRDefault="007A5678" w:rsidP="009911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81444B" w14:textId="0C084CA3" w:rsidR="007A5678" w:rsidRPr="00991135" w:rsidRDefault="007A5678" w:rsidP="009911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294270" w14:textId="210D331B" w:rsidR="00D12C4C" w:rsidRPr="00D12C4C" w:rsidRDefault="00D12C4C" w:rsidP="00D12C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E6A3B8" w14:textId="6988B069" w:rsidR="00C80510" w:rsidRPr="00C80510" w:rsidRDefault="00C80510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2CF6C7F3" w:rsidR="00991135" w:rsidRDefault="00991135" w:rsidP="0099113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558ED" w14:paraId="240F1FC4" w14:textId="77777777" w:rsidTr="005B612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10BE324C" w:rsidR="00991135" w:rsidRPr="00991135" w:rsidRDefault="00991135" w:rsidP="0099113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7A4C34BD" w:rsidR="00B505C8" w:rsidRPr="00D12C4C" w:rsidRDefault="00B505C8" w:rsidP="00D12C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5CFD3E4F" w:rsidR="00534EBC" w:rsidRDefault="00534EBC" w:rsidP="00D12C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EBED31" w14:textId="0430BE32" w:rsidR="00534EBC" w:rsidRDefault="00534EBC" w:rsidP="00D12C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2F0594F8" w:rsidR="00C80510" w:rsidRPr="00D12C4C" w:rsidRDefault="00C80510" w:rsidP="00D12C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558ED" w14:paraId="5F818E17" w14:textId="77777777" w:rsidTr="00E9241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61E461E" w:rsidR="00706D7A" w:rsidRDefault="00706D7A" w:rsidP="00D12C4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252FA353" w:rsidR="0028593B" w:rsidRDefault="0028593B" w:rsidP="00143B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2A4A980C" w:rsidR="00534EBC" w:rsidRDefault="00534EBC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7D4551EC" w:rsidR="001E7D1C" w:rsidRPr="001E7D1C" w:rsidRDefault="001E7D1C" w:rsidP="005B612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2558ED" w14:paraId="11D9BC85" w14:textId="77777777" w:rsidTr="005B612D">
        <w:trPr>
          <w:trHeight w:val="446"/>
        </w:trPr>
        <w:tc>
          <w:tcPr>
            <w:tcW w:w="3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A68F308" w:rsidR="00AE3D2A" w:rsidRDefault="0088693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95AE8F4" w:rsidR="00AE3D2A" w:rsidRDefault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B067C5" w:rsidR="00AE3D2A" w:rsidRDefault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92D1FD2" w:rsidR="00AE3D2A" w:rsidRDefault="0088693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2558ED" w14:paraId="2CC6E7BD" w14:textId="77777777" w:rsidTr="00E92410">
        <w:trPr>
          <w:trHeight w:val="1932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4B0E8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47796DA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701E8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20509EE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ECC6A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498ED4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8D7DE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A22A1F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AB4A6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2F533A6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F520C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24F6EFB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58457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56E6A6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F3FE4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266DD67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CA28D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0C8D992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380C0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1431891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90C2A5" w14:textId="4B64DB19" w:rsidR="00D10CA8" w:rsidRDefault="006D340D" w:rsidP="006D340D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  <w:p w14:paraId="1EB21120" w14:textId="3A8D44E2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1882AC" w14:textId="77777777" w:rsidR="00991135" w:rsidRDefault="007A5678" w:rsidP="007A56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 и проведение профилактики при различных заболеваниях в хирургии</w:t>
            </w:r>
          </w:p>
          <w:p w14:paraId="170ABD74" w14:textId="06990DA5" w:rsidR="007A5678" w:rsidRDefault="00433D46" w:rsidP="007A567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умзёров</w:t>
            </w:r>
            <w:proofErr w:type="spellEnd"/>
            <w:r>
              <w:rPr>
                <w:b/>
                <w:lang w:eastAsia="en-US"/>
              </w:rPr>
              <w:t xml:space="preserve"> П. Н.</w:t>
            </w:r>
          </w:p>
          <w:p w14:paraId="3047C487" w14:textId="1A89EE1D" w:rsidR="007A5678" w:rsidRDefault="00433D46" w:rsidP="007A567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дистанционно</w:t>
            </w:r>
          </w:p>
        </w:tc>
        <w:tc>
          <w:tcPr>
            <w:tcW w:w="26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068F11" w14:textId="77777777" w:rsidR="00433D46" w:rsidRDefault="00433D46" w:rsidP="00433D4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 и проведение профилактики при различных заболеваниях в хирургии</w:t>
            </w:r>
          </w:p>
          <w:p w14:paraId="30AB64EE" w14:textId="6382AA16" w:rsidR="00433D46" w:rsidRDefault="00433D46" w:rsidP="00433D4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авгачёв</w:t>
            </w:r>
            <w:proofErr w:type="spellEnd"/>
            <w:r>
              <w:rPr>
                <w:b/>
                <w:lang w:eastAsia="en-US"/>
              </w:rPr>
              <w:t xml:space="preserve"> В. В.</w:t>
            </w:r>
          </w:p>
          <w:p w14:paraId="4C4B48F5" w14:textId="3A4BCB90" w:rsidR="00E92410" w:rsidRPr="00BC5D5F" w:rsidRDefault="00433D46" w:rsidP="00433D4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дистанционно</w:t>
            </w: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D138B" w14:textId="31116DCA" w:rsidR="007A5678" w:rsidRDefault="007A5678" w:rsidP="007A5678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едико-социальная</w:t>
            </w:r>
            <w:proofErr w:type="gramEnd"/>
            <w:r>
              <w:rPr>
                <w:b/>
                <w:lang w:eastAsia="en-US"/>
              </w:rPr>
              <w:t xml:space="preserve"> реабилитация в неврологии</w:t>
            </w:r>
          </w:p>
          <w:p w14:paraId="2BB39928" w14:textId="77777777" w:rsidR="007A5678" w:rsidRDefault="007A5678" w:rsidP="007A5678">
            <w:pPr>
              <w:jc w:val="center"/>
              <w:rPr>
                <w:b/>
                <w:lang w:eastAsia="en-US"/>
              </w:rPr>
            </w:pPr>
          </w:p>
          <w:p w14:paraId="24076F52" w14:textId="035A6D9F" w:rsidR="007A5678" w:rsidRDefault="007A5678" w:rsidP="007A56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нилов Г. Н.</w:t>
            </w:r>
          </w:p>
          <w:p w14:paraId="4C4663D2" w14:textId="77777777" w:rsidR="007A5678" w:rsidRDefault="007A5678" w:rsidP="007A5678">
            <w:pPr>
              <w:jc w:val="center"/>
              <w:rPr>
                <w:b/>
                <w:lang w:eastAsia="en-US"/>
              </w:rPr>
            </w:pPr>
          </w:p>
          <w:p w14:paraId="59237CEB" w14:textId="3FE06A8A" w:rsidR="00C165F7" w:rsidRDefault="007A5678" w:rsidP="007A56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</w:tc>
        <w:tc>
          <w:tcPr>
            <w:tcW w:w="2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7FA1F7C" w:rsidR="00F24602" w:rsidRPr="003374FF" w:rsidRDefault="00F24602" w:rsidP="00C165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016063C" w:rsidR="00AE3D2A" w:rsidRPr="003374FF" w:rsidRDefault="00AE3D2A" w:rsidP="00C165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31F65" w14:textId="77777777" w:rsidR="00B65480" w:rsidRDefault="00B65480" w:rsidP="00B654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55D817AB" w:rsidR="00AE3D2A" w:rsidRPr="005D4DF9" w:rsidRDefault="00B65480" w:rsidP="00B654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2558ED" w14:paraId="0012D010" w14:textId="77777777" w:rsidTr="00E9241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8C654" w14:textId="77777777" w:rsidR="00433D46" w:rsidRDefault="00433D46" w:rsidP="00433D4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 и проведение профилактики при различных заболеваниях в хирургии</w:t>
            </w:r>
          </w:p>
          <w:p w14:paraId="206D5451" w14:textId="77777777" w:rsidR="00433D46" w:rsidRDefault="00433D46" w:rsidP="00433D4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умзёров</w:t>
            </w:r>
            <w:proofErr w:type="spellEnd"/>
            <w:r>
              <w:rPr>
                <w:b/>
                <w:lang w:eastAsia="en-US"/>
              </w:rPr>
              <w:t xml:space="preserve"> П. Н.</w:t>
            </w:r>
          </w:p>
          <w:p w14:paraId="7BEE6CA1" w14:textId="001E3031" w:rsidR="00BC5D5F" w:rsidRDefault="00433D46" w:rsidP="00433D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дистанционно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6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48A3B" w14:textId="77777777" w:rsidR="00433D46" w:rsidRDefault="00433D46" w:rsidP="00433D4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 и проведение профилактики при различных заболеваниях в хирургии</w:t>
            </w:r>
          </w:p>
          <w:p w14:paraId="2B979E73" w14:textId="77777777" w:rsidR="00433D46" w:rsidRDefault="00433D46" w:rsidP="00433D4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авгачёв</w:t>
            </w:r>
            <w:proofErr w:type="spellEnd"/>
            <w:r>
              <w:rPr>
                <w:b/>
                <w:lang w:eastAsia="en-US"/>
              </w:rPr>
              <w:t xml:space="preserve"> В. В.</w:t>
            </w:r>
          </w:p>
          <w:p w14:paraId="0F1600DF" w14:textId="72A67146" w:rsidR="00E92410" w:rsidRPr="00F23C39" w:rsidRDefault="00433D46" w:rsidP="00433D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дистанционно</w:t>
            </w: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5C8DE" w14:textId="77777777" w:rsidR="007A5678" w:rsidRDefault="007A5678" w:rsidP="007A5678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едико-социальная</w:t>
            </w:r>
            <w:proofErr w:type="gramEnd"/>
            <w:r>
              <w:rPr>
                <w:b/>
                <w:lang w:eastAsia="en-US"/>
              </w:rPr>
              <w:t xml:space="preserve"> реабилитация в терапии</w:t>
            </w:r>
          </w:p>
          <w:p w14:paraId="21B7B781" w14:textId="77777777" w:rsidR="007A5678" w:rsidRDefault="007A5678" w:rsidP="007A5678">
            <w:pPr>
              <w:jc w:val="center"/>
              <w:rPr>
                <w:b/>
                <w:lang w:eastAsia="en-US"/>
              </w:rPr>
            </w:pPr>
          </w:p>
          <w:p w14:paraId="200794F3" w14:textId="77777777" w:rsidR="007A5678" w:rsidRDefault="007A5678" w:rsidP="007A567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слихина</w:t>
            </w:r>
            <w:proofErr w:type="spellEnd"/>
            <w:r>
              <w:rPr>
                <w:b/>
                <w:lang w:eastAsia="en-US"/>
              </w:rPr>
              <w:t xml:space="preserve"> М. В.</w:t>
            </w:r>
          </w:p>
          <w:p w14:paraId="5DE9F3E2" w14:textId="77777777" w:rsidR="007A5678" w:rsidRDefault="007A5678" w:rsidP="007A5678">
            <w:pPr>
              <w:jc w:val="center"/>
              <w:rPr>
                <w:b/>
                <w:lang w:eastAsia="en-US"/>
              </w:rPr>
            </w:pPr>
          </w:p>
          <w:p w14:paraId="276F5A72" w14:textId="61CB59EE" w:rsidR="00BC5D5F" w:rsidRPr="00BC5D5F" w:rsidRDefault="007A5678" w:rsidP="007A567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</w:tc>
        <w:tc>
          <w:tcPr>
            <w:tcW w:w="2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6FCE0521" w:rsidR="001E7D1C" w:rsidRDefault="001E7D1C" w:rsidP="00C165F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6196C344" w:rsidR="00317D0F" w:rsidRPr="00602EB6" w:rsidRDefault="00317D0F" w:rsidP="00317D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73D413B7" w:rsidR="003872C9" w:rsidRDefault="003872C9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558ED" w14:paraId="3E2CB820" w14:textId="77777777" w:rsidTr="00E92410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DCC746B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A079FF" w14:textId="77777777" w:rsidR="00BB67E1" w:rsidRDefault="007A5678" w:rsidP="00B1381C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едико-социальная</w:t>
            </w:r>
            <w:proofErr w:type="gramEnd"/>
            <w:r>
              <w:rPr>
                <w:b/>
                <w:lang w:eastAsia="en-US"/>
              </w:rPr>
              <w:t xml:space="preserve"> реабилитация в терапии</w:t>
            </w:r>
          </w:p>
          <w:p w14:paraId="31C508FF" w14:textId="77777777" w:rsidR="007A5678" w:rsidRDefault="007A5678" w:rsidP="00B1381C">
            <w:pPr>
              <w:jc w:val="center"/>
              <w:rPr>
                <w:b/>
                <w:lang w:eastAsia="en-US"/>
              </w:rPr>
            </w:pPr>
          </w:p>
          <w:p w14:paraId="60DC5769" w14:textId="77777777" w:rsidR="007A5678" w:rsidRDefault="007A5678" w:rsidP="00B1381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нилова М. А.</w:t>
            </w:r>
          </w:p>
          <w:p w14:paraId="5483AA01" w14:textId="77777777" w:rsidR="007A5678" w:rsidRDefault="007A5678" w:rsidP="00B1381C">
            <w:pPr>
              <w:jc w:val="center"/>
              <w:rPr>
                <w:b/>
                <w:lang w:eastAsia="en-US"/>
              </w:rPr>
            </w:pPr>
          </w:p>
          <w:p w14:paraId="68CD0AA2" w14:textId="4B9DBA75" w:rsidR="007A5678" w:rsidRDefault="007A5678" w:rsidP="00B1381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</w:tc>
        <w:tc>
          <w:tcPr>
            <w:tcW w:w="26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56E431" w14:textId="77777777" w:rsidR="007A5678" w:rsidRDefault="007A5678" w:rsidP="007A5678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едико-социальная</w:t>
            </w:r>
            <w:proofErr w:type="gramEnd"/>
            <w:r>
              <w:rPr>
                <w:b/>
                <w:lang w:eastAsia="en-US"/>
              </w:rPr>
              <w:t xml:space="preserve"> реабилитация в терапии</w:t>
            </w:r>
          </w:p>
          <w:p w14:paraId="147CD9A9" w14:textId="77777777" w:rsidR="007A5678" w:rsidRDefault="007A5678" w:rsidP="007A5678">
            <w:pPr>
              <w:jc w:val="center"/>
              <w:rPr>
                <w:b/>
                <w:lang w:eastAsia="en-US"/>
              </w:rPr>
            </w:pPr>
          </w:p>
          <w:p w14:paraId="14B6E22B" w14:textId="7831432A" w:rsidR="007A5678" w:rsidRDefault="007A5678" w:rsidP="007A567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слихина</w:t>
            </w:r>
            <w:proofErr w:type="spellEnd"/>
            <w:r>
              <w:rPr>
                <w:b/>
                <w:lang w:eastAsia="en-US"/>
              </w:rPr>
              <w:t xml:space="preserve"> М. В.</w:t>
            </w:r>
          </w:p>
          <w:p w14:paraId="470F40D2" w14:textId="77777777" w:rsidR="007A5678" w:rsidRDefault="007A5678" w:rsidP="007A5678">
            <w:pPr>
              <w:jc w:val="center"/>
              <w:rPr>
                <w:b/>
                <w:lang w:eastAsia="en-US"/>
              </w:rPr>
            </w:pPr>
          </w:p>
          <w:p w14:paraId="43EC0746" w14:textId="06A12F0D" w:rsidR="00AE3D2A" w:rsidRDefault="007A5678" w:rsidP="007A56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7</w:t>
            </w: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AF3A3D" w14:textId="77777777" w:rsidR="00433D46" w:rsidRDefault="00433D46" w:rsidP="00433D4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 и проведение профилактики при различных заболеваниях в хирургии</w:t>
            </w:r>
          </w:p>
          <w:p w14:paraId="275A1EB0" w14:textId="77777777" w:rsidR="00433D46" w:rsidRDefault="00433D46" w:rsidP="00433D4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авгачёв</w:t>
            </w:r>
            <w:proofErr w:type="spellEnd"/>
            <w:r>
              <w:rPr>
                <w:b/>
                <w:lang w:eastAsia="en-US"/>
              </w:rPr>
              <w:t xml:space="preserve"> В. В.</w:t>
            </w:r>
          </w:p>
          <w:p w14:paraId="41EAD044" w14:textId="47580853" w:rsidR="00BC5D5F" w:rsidRDefault="00433D46" w:rsidP="00433D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дистанционно</w:t>
            </w:r>
          </w:p>
        </w:tc>
        <w:tc>
          <w:tcPr>
            <w:tcW w:w="2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3BCADE5" w:rsidR="00317D0F" w:rsidRPr="006E36AD" w:rsidRDefault="00317D0F" w:rsidP="00317D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DA7C5BD" w:rsidR="00730707" w:rsidRDefault="00730707" w:rsidP="00C165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2A054167" w:rsidR="003872C9" w:rsidRDefault="003872C9" w:rsidP="0073070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2558ED" w14:paraId="32BE4A08" w14:textId="77777777" w:rsidTr="00E9241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89C443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3B140F" w14:textId="77777777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7F48F6" w14:textId="77777777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CAE7C3F" w14:textId="77777777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CE13469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6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68CB1F" w14:textId="77777777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E452CF1" w14:textId="77777777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7EE090" w14:textId="40432423" w:rsidR="00AE3D2A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  <w:p w14:paraId="45A7E432" w14:textId="0468132F" w:rsidR="00AE3D2A" w:rsidRPr="00EA267D" w:rsidRDefault="00AE3D2A" w:rsidP="006D340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0E2ACE" w14:textId="77777777" w:rsidR="00433D46" w:rsidRDefault="00433D46" w:rsidP="00433D4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 и проведение профилактики при различных заболеваниях в хирургии</w:t>
            </w:r>
          </w:p>
          <w:p w14:paraId="4D8CF92D" w14:textId="77777777" w:rsidR="00433D46" w:rsidRDefault="00433D46" w:rsidP="00433D4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авгачёв</w:t>
            </w:r>
            <w:proofErr w:type="spellEnd"/>
            <w:r>
              <w:rPr>
                <w:b/>
                <w:lang w:eastAsia="en-US"/>
              </w:rPr>
              <w:t xml:space="preserve"> В. В.</w:t>
            </w:r>
          </w:p>
          <w:p w14:paraId="0C49FB5A" w14:textId="1E0F9E4B" w:rsidR="00433D46" w:rsidRDefault="00433D46" w:rsidP="00433D4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дистанционно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54EA3E49" w14:textId="0BB3D047" w:rsidR="00433D46" w:rsidRDefault="00433D46" w:rsidP="00433D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36AFEF" w14:textId="77777777" w:rsidR="001C1558" w:rsidRDefault="001C1558" w:rsidP="001C15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B3C691A" w14:textId="77777777" w:rsidR="001C1558" w:rsidRDefault="001C1558" w:rsidP="001C15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083CFE" w14:textId="6B767A3D" w:rsidR="001C1558" w:rsidRDefault="001C1558" w:rsidP="001C15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D69ADFC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64547B" w14:textId="1798D680" w:rsidR="00665932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A44934F" w:rsidR="00665932" w:rsidRPr="006E36AD" w:rsidRDefault="00665932" w:rsidP="00056D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6AAD1E1" w:rsidR="00AE3D2A" w:rsidRPr="006D7653" w:rsidRDefault="00AE3D2A" w:rsidP="003872C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4E1EBFBC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900"/>
        <w:gridCol w:w="2403"/>
        <w:gridCol w:w="2549"/>
        <w:gridCol w:w="2566"/>
        <w:gridCol w:w="2740"/>
        <w:gridCol w:w="2597"/>
        <w:gridCol w:w="2602"/>
      </w:tblGrid>
      <w:tr w:rsidR="00191E14" w14:paraId="67016023" w14:textId="77777777" w:rsidTr="002558ED">
        <w:trPr>
          <w:trHeight w:val="446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50664A2A" w:rsidR="00191E14" w:rsidRDefault="00886937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2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2558ED">
        <w:trPr>
          <w:trHeight w:val="1730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B6521A" w14:textId="50EF160E" w:rsidR="006D340D" w:rsidRDefault="002558E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proofErr w:type="gramStart"/>
            <w:r w:rsidR="006D340D"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75786E4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2CB5C0" w14:textId="22B10C8E" w:rsidR="006D340D" w:rsidRDefault="002558E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</w:t>
            </w:r>
            <w:r w:rsidR="006D340D">
              <w:rPr>
                <w:b/>
                <w:sz w:val="32"/>
                <w:szCs w:val="32"/>
                <w:lang w:eastAsia="en-US"/>
              </w:rPr>
              <w:t>О</w:t>
            </w:r>
          </w:p>
          <w:p w14:paraId="564553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A8E8C6" w14:textId="68C70FA3" w:rsidR="006D340D" w:rsidRDefault="002558E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</w:t>
            </w:r>
            <w:r w:rsidR="006D340D">
              <w:rPr>
                <w:b/>
                <w:sz w:val="32"/>
                <w:szCs w:val="32"/>
                <w:lang w:eastAsia="en-US"/>
              </w:rPr>
              <w:t>Н</w:t>
            </w:r>
          </w:p>
          <w:p w14:paraId="36F6B9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2D33AD" w14:textId="6F19535F" w:rsidR="006D340D" w:rsidRDefault="002558E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</w:t>
            </w:r>
            <w:r w:rsidR="006D340D">
              <w:rPr>
                <w:b/>
                <w:sz w:val="32"/>
                <w:szCs w:val="32"/>
                <w:lang w:eastAsia="en-US"/>
              </w:rPr>
              <w:t>Е</w:t>
            </w:r>
          </w:p>
          <w:p w14:paraId="0B24378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7250E5" w14:textId="56E50ED5" w:rsidR="006D340D" w:rsidRDefault="002558E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</w:t>
            </w:r>
            <w:r w:rsidR="006D340D">
              <w:rPr>
                <w:b/>
                <w:sz w:val="32"/>
                <w:szCs w:val="32"/>
                <w:lang w:eastAsia="en-US"/>
              </w:rPr>
              <w:t>Д</w:t>
            </w:r>
          </w:p>
          <w:p w14:paraId="47960C6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678404" w14:textId="694B87EA" w:rsidR="006D340D" w:rsidRDefault="002558E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</w:t>
            </w:r>
            <w:r w:rsidR="006D340D">
              <w:rPr>
                <w:b/>
                <w:sz w:val="32"/>
                <w:szCs w:val="32"/>
                <w:lang w:eastAsia="en-US"/>
              </w:rPr>
              <w:t>Е</w:t>
            </w:r>
          </w:p>
          <w:p w14:paraId="3840862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67C4A3" w14:textId="55EE1971" w:rsidR="006D340D" w:rsidRDefault="002558E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Л</w:t>
            </w:r>
          </w:p>
          <w:p w14:paraId="0DEF70B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C3EB9B" w14:textId="46E0D378" w:rsidR="006D340D" w:rsidRDefault="002558E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</w:t>
            </w:r>
            <w:r w:rsidR="006D340D">
              <w:rPr>
                <w:b/>
                <w:sz w:val="32"/>
                <w:szCs w:val="32"/>
                <w:lang w:eastAsia="en-US"/>
              </w:rPr>
              <w:t>Ь</w:t>
            </w:r>
          </w:p>
          <w:p w14:paraId="38326BF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6456E5" w14:textId="15DFDB28" w:rsidR="006D340D" w:rsidRDefault="002558E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</w:t>
            </w:r>
            <w:r w:rsidR="006D340D">
              <w:rPr>
                <w:b/>
                <w:sz w:val="32"/>
                <w:szCs w:val="32"/>
                <w:lang w:eastAsia="en-US"/>
              </w:rPr>
              <w:t>Н</w:t>
            </w:r>
          </w:p>
          <w:p w14:paraId="01664E3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D317E1" w14:textId="10DA9731" w:rsidR="006D340D" w:rsidRDefault="002558E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</w:t>
            </w:r>
            <w:r w:rsidR="006D340D">
              <w:rPr>
                <w:b/>
                <w:sz w:val="32"/>
                <w:szCs w:val="32"/>
                <w:lang w:eastAsia="en-US"/>
              </w:rPr>
              <w:t>И</w:t>
            </w:r>
          </w:p>
          <w:p w14:paraId="5947E2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B1CDA3" w14:textId="3098C96A" w:rsidR="00191E14" w:rsidRDefault="002558E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</w:t>
            </w:r>
            <w:r w:rsidR="006D340D"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4C27F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0166F4F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7B8F633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06EF7A" w14:textId="1DC9EDD4" w:rsidR="00D10CA8" w:rsidRPr="00D10CA8" w:rsidRDefault="001C1558" w:rsidP="001C15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A117BA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7E63F04" w14:textId="5C181A07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4B38D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9CF7DB" w14:textId="7688D1E1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493AE9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973E107" w14:textId="1865F0C9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22FBDA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D14552" w14:textId="7724B8D4" w:rsidR="00191E14" w:rsidRDefault="006D340D" w:rsidP="006D340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D7D9A9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ECA6C68" w14:textId="7DC5E4B5" w:rsidR="00191E14" w:rsidRDefault="006D340D" w:rsidP="006D340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191E14" w14:paraId="0F2C958E" w14:textId="77777777" w:rsidTr="003872C9">
        <w:trPr>
          <w:trHeight w:val="2194"/>
        </w:trPr>
        <w:tc>
          <w:tcPr>
            <w:tcW w:w="90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859AB" w14:textId="0B21C11E" w:rsidR="00191E14" w:rsidRDefault="00191E14" w:rsidP="003872C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62370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5E0A6597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ёнова А. М.</w:t>
            </w:r>
          </w:p>
          <w:p w14:paraId="4FE82CE5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190F1B45" w:rsidR="00BB67E1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F00310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заболеваний</w:t>
            </w:r>
          </w:p>
          <w:p w14:paraId="13B26830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53B827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2CCC8B48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74589943" w:rsidR="001A5BC5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386D9B" w14:textId="74623BA0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18D199F8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0C7D96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463AA9B3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5C0F3E68" w:rsidR="00BB67E1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8474E0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2F84B953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C67A0D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0644F07C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1DCA7B86" w:rsidR="00191E14" w:rsidRDefault="00884EF4" w:rsidP="00884E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23E81095" w:rsidR="00191E14" w:rsidRDefault="00191E14" w:rsidP="00FE1D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91E14" w14:paraId="7649AD30" w14:textId="77777777" w:rsidTr="003872C9">
        <w:trPr>
          <w:trHeight w:val="2240"/>
        </w:trPr>
        <w:tc>
          <w:tcPr>
            <w:tcW w:w="90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57A1BB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7DE46636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32194F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2301B08F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12DF3505" w:rsidR="003872C9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5DB9E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заболеваний</w:t>
            </w:r>
          </w:p>
          <w:p w14:paraId="5DE70022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FD10FB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6481224E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490E0239" w:rsidR="00191E14" w:rsidRDefault="001C1558" w:rsidP="001C155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1C7042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570B7C0D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A2E406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7A12AA32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0E12A883" w:rsidR="00387F8A" w:rsidRPr="001A5BC5" w:rsidRDefault="001C1558" w:rsidP="001C155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ECFCC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сихиатрии</w:t>
            </w:r>
          </w:p>
          <w:p w14:paraId="51D6C41D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2E61E1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096DCA4F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F6FCCF" w14:textId="4A344AEE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055EF645" w14:textId="23B84940" w:rsidR="00191E14" w:rsidRDefault="00191E14" w:rsidP="001A5B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7ECE57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56BED1CC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83520D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55EFBFD9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2DD3D73A" w:rsidR="00E92410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18D0E0E6" w:rsidR="00AB1FC6" w:rsidRDefault="00AB1FC6" w:rsidP="00F319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1E14" w14:paraId="58028901" w14:textId="77777777" w:rsidTr="003872C9">
        <w:trPr>
          <w:trHeight w:val="829"/>
        </w:trPr>
        <w:tc>
          <w:tcPr>
            <w:tcW w:w="90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80AE93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1FB63E6E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85D3B6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0217A71E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6072CDA3" w:rsidR="00C165F7" w:rsidRDefault="001C1558" w:rsidP="001C155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61E130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5908CDF8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D293A3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4676A74F" w14:textId="77777777" w:rsid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50FD6C65" w:rsidR="002558ED" w:rsidRDefault="001C1558" w:rsidP="001C155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2DA35" w14:textId="369CF0F6" w:rsidR="001C1558" w:rsidRPr="001C1558" w:rsidRDefault="001A5BC5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558">
              <w:rPr>
                <w:b/>
                <w:sz w:val="28"/>
                <w:szCs w:val="28"/>
                <w:lang w:eastAsia="en-US"/>
              </w:rPr>
              <w:t xml:space="preserve">Диагностика </w:t>
            </w:r>
            <w:r w:rsidR="001C1558" w:rsidRPr="001C1558">
              <w:rPr>
                <w:b/>
                <w:sz w:val="28"/>
                <w:szCs w:val="28"/>
                <w:lang w:eastAsia="en-US"/>
              </w:rPr>
              <w:t>в психиатрии</w:t>
            </w:r>
          </w:p>
          <w:p w14:paraId="3DD4D539" w14:textId="2904CCF7" w:rsidR="001C1558" w:rsidRP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37F0BB" w14:textId="10EA7CDA" w:rsidR="001C1558" w:rsidRP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558"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0EC47816" w14:textId="223FA302" w:rsidR="001C1558" w:rsidRP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5D5459" w14:textId="5CB84AAA" w:rsidR="001C1558" w:rsidRPr="001C1558" w:rsidRDefault="001C1558" w:rsidP="001C1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C155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C1558"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30BF0E3" w14:textId="7CD77185" w:rsidR="00191E14" w:rsidRDefault="00191E14" w:rsidP="001A5BC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A7A7CF" w14:textId="77777777" w:rsidR="00191E14" w:rsidRDefault="00884EF4" w:rsidP="001A5B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заболеваний ЛОР органов</w:t>
            </w:r>
          </w:p>
          <w:p w14:paraId="0AF07ABD" w14:textId="77777777" w:rsidR="00884EF4" w:rsidRDefault="00884EF4" w:rsidP="001A5B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B72C35" w14:textId="77777777" w:rsidR="00884EF4" w:rsidRDefault="00884EF4" w:rsidP="001A5B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0FC9668A" w14:textId="77777777" w:rsidR="00884EF4" w:rsidRDefault="00884EF4" w:rsidP="001A5B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53F79D58" w:rsidR="00884EF4" w:rsidRDefault="00884EF4" w:rsidP="001A5B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12E315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заболеваний</w:t>
            </w:r>
          </w:p>
          <w:p w14:paraId="2C9E7D5D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3C1F5E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388C3709" w14:textId="77777777" w:rsidR="00884EF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1C55D564" w:rsidR="00191E14" w:rsidRDefault="00884EF4" w:rsidP="00884E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205096F2" w:rsidR="00387F8A" w:rsidRDefault="00387F8A" w:rsidP="00FE1D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4441272" w:rsidR="00AE3D2A" w:rsidRDefault="0088693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191E14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97E19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45B5E3D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F2EA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1B09D5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62CF5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60B8BED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7E9C4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63DCC3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CF7E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240096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B5EEE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779B64D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77A6B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C4410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4188C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6F292DC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CD41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261EC2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AE559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081724C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360B2A" w14:textId="7AEBB239" w:rsidR="00AE3D2A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4E20E1A" w14:textId="0AE730DC" w:rsidR="00AE3D2A" w:rsidRDefault="00191E14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191E14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51B27496" w:rsidR="00AE3D2A" w:rsidRPr="00845078" w:rsidRDefault="00AE3D2A" w:rsidP="00AB1FC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6CFA1988" w:rsidR="00AE3D2A" w:rsidRPr="002A5B51" w:rsidRDefault="00AE3D2A" w:rsidP="00AB58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2CEBCBE7" w:rsidR="00AE3D2A" w:rsidRPr="00F1609C" w:rsidRDefault="00AE3D2A" w:rsidP="00AB58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85C02FE" w:rsidR="002F077A" w:rsidRDefault="002F077A" w:rsidP="00AB58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C6A62C6" w:rsidR="00AE3D2A" w:rsidRPr="007F3415" w:rsidRDefault="00AE3D2A" w:rsidP="00594D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EBB8F04" w:rsidR="00AE3D2A" w:rsidRPr="007F3415" w:rsidRDefault="00AE3D2A" w:rsidP="00594D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191E14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1A7B1950" w:rsidR="00AE3D2A" w:rsidRPr="00407292" w:rsidRDefault="00AE3D2A" w:rsidP="00AB58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25ED44F4" w:rsidR="00AE3D2A" w:rsidRPr="0071121D" w:rsidRDefault="00AE3D2A" w:rsidP="00AB588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2F493118" w:rsidR="00AE3D2A" w:rsidRPr="00297963" w:rsidRDefault="00AE3D2A" w:rsidP="00AB58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14DAF72D" w:rsidR="00FB5EFF" w:rsidRPr="00000DEB" w:rsidRDefault="00FB5EFF" w:rsidP="00AB58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57BAE50" w:rsidR="00AE3D2A" w:rsidRPr="001A246C" w:rsidRDefault="00AE3D2A" w:rsidP="00594D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462F73D6" w:rsidR="00AE3D2A" w:rsidRPr="001A246C" w:rsidRDefault="00AE3D2A" w:rsidP="00594D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91E1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BF3D317" w:rsidR="00AB588B" w:rsidRPr="00C63AA7" w:rsidRDefault="00AB588B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AC65834" w:rsidR="00AE3D2A" w:rsidRPr="00447953" w:rsidRDefault="00AE3D2A" w:rsidP="00AB588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3A1A1BC" w:rsidR="00F06D36" w:rsidRPr="00EA0CCD" w:rsidRDefault="00F06D36" w:rsidP="00AB588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A344E04" w:rsidR="005369E5" w:rsidRPr="00892843" w:rsidRDefault="005369E5" w:rsidP="00F06D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71CABFFD" w:rsidR="00AE3D2A" w:rsidRPr="004703A9" w:rsidRDefault="00AE3D2A" w:rsidP="00594D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7F86CF46" w:rsidR="00AE3D2A" w:rsidRPr="004703A9" w:rsidRDefault="00AE3D2A" w:rsidP="00594D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0AE8356F" w:rsidR="00D10CA8" w:rsidRDefault="00886937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4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594DDF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6BEA2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7E01A01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689E9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0B985B0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E8C5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2DC75B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9BC56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8F163A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89BA7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51C3402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81A2C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6A4DF75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15CE8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7BA093F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5947C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2E24014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52B68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1E31EEF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A8D52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740693E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B42A72" w14:textId="3B642709" w:rsidR="00D10CA8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3842932" w14:textId="77777777" w:rsidR="003613C7" w:rsidRDefault="003613C7" w:rsidP="003613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02D4972" w14:textId="77777777" w:rsidR="003613C7" w:rsidRDefault="003613C7" w:rsidP="003613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674B91" w14:textId="77777777" w:rsidR="003613C7" w:rsidRDefault="003613C7" w:rsidP="003613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79CAD982" w14:textId="77777777" w:rsidR="003613C7" w:rsidRDefault="003613C7" w:rsidP="003613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073647" w14:textId="77777777" w:rsidR="003613C7" w:rsidRDefault="003613C7" w:rsidP="003613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фологический корпус ЯГМУ</w:t>
            </w:r>
          </w:p>
          <w:p w14:paraId="45C766B0" w14:textId="6C8F60DF" w:rsidR="008C0994" w:rsidRDefault="008C0994" w:rsidP="00594DD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B8DA377" w14:textId="77777777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602E5EA8" w14:textId="77777777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</w:p>
          <w:p w14:paraId="43C4D5A9" w14:textId="7DEEEAD3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71458E88" w14:textId="77777777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</w:p>
          <w:p w14:paraId="65082B9A" w14:textId="72ECA634" w:rsidR="007E68DE" w:rsidRDefault="008C0994" w:rsidP="008C099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2AA5F21" w14:textId="77777777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1C346EC1" w14:textId="77777777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</w:p>
          <w:p w14:paraId="5D1026D0" w14:textId="56A53D7B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4FADF1C0" w14:textId="77777777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</w:p>
          <w:p w14:paraId="3DAE3FC2" w14:textId="139E4F22" w:rsidR="007E68DE" w:rsidRDefault="008C0994" w:rsidP="008C09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F481524" w14:textId="77777777" w:rsidR="008C0994" w:rsidRPr="008C0994" w:rsidRDefault="008C0994" w:rsidP="008C09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C0994"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5B5FBCC7" w14:textId="77777777" w:rsidR="008C0994" w:rsidRPr="008C0994" w:rsidRDefault="008C0994" w:rsidP="008C09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D9F434" w14:textId="4F160BB1" w:rsidR="008C0994" w:rsidRPr="008C0994" w:rsidRDefault="00F30975" w:rsidP="008C09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линин Д. С.</w:t>
            </w:r>
          </w:p>
          <w:p w14:paraId="7E7A18D9" w14:textId="77777777" w:rsidR="008C0994" w:rsidRPr="008C0994" w:rsidRDefault="008C0994" w:rsidP="008C09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183240" w14:textId="77777777" w:rsidR="008C0994" w:rsidRPr="008C0994" w:rsidRDefault="008C0994" w:rsidP="008C09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4C7D92" w14:textId="77777777" w:rsidR="008C0994" w:rsidRPr="008C0994" w:rsidRDefault="008C0994" w:rsidP="008C09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C099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C0994">
              <w:rPr>
                <w:b/>
                <w:sz w:val="28"/>
                <w:szCs w:val="28"/>
                <w:lang w:eastAsia="en-US"/>
              </w:rPr>
              <w:t>. 6</w:t>
            </w:r>
          </w:p>
          <w:p w14:paraId="1C012753" w14:textId="562AC060" w:rsidR="00D10CA8" w:rsidRPr="002558ED" w:rsidRDefault="00D10CA8" w:rsidP="008C09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10CA8" w14:paraId="7289A88D" w14:textId="77777777" w:rsidTr="00594DDF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3CDD753" w14:textId="77777777" w:rsidR="003613C7" w:rsidRDefault="003613C7" w:rsidP="003613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ACA6A29" w14:textId="77777777" w:rsidR="003613C7" w:rsidRDefault="003613C7" w:rsidP="003613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578D05" w14:textId="77777777" w:rsidR="003613C7" w:rsidRDefault="003613C7" w:rsidP="003613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03C9E8C3" w14:textId="77777777" w:rsidR="003613C7" w:rsidRDefault="003613C7" w:rsidP="003613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F3428D" w14:textId="77777777" w:rsidR="003613C7" w:rsidRDefault="003613C7" w:rsidP="003613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фологический корпус ЯГМУ</w:t>
            </w:r>
          </w:p>
          <w:p w14:paraId="602E78C3" w14:textId="0CAC29D7" w:rsidR="00D10CA8" w:rsidRDefault="00D10CA8" w:rsidP="008C09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DCE37A9" w14:textId="77777777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7B3A32B8" w14:textId="77777777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</w:p>
          <w:p w14:paraId="02B8C55E" w14:textId="77777777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057858D4" w14:textId="77777777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</w:p>
          <w:p w14:paraId="14BC550A" w14:textId="74F480E6" w:rsidR="00D10CA8" w:rsidRDefault="008C0994" w:rsidP="008C09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10DB237" w14:textId="77777777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31DD0E3E" w14:textId="77777777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</w:p>
          <w:p w14:paraId="557A9F20" w14:textId="44209ABD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5C3782D6" w14:textId="77777777" w:rsidR="008C0994" w:rsidRDefault="008C0994" w:rsidP="008C0994">
            <w:pPr>
              <w:jc w:val="center"/>
              <w:rPr>
                <w:b/>
                <w:sz w:val="28"/>
                <w:szCs w:val="28"/>
              </w:rPr>
            </w:pPr>
          </w:p>
          <w:p w14:paraId="495CBCFB" w14:textId="03C63D1B" w:rsidR="00D10CA8" w:rsidRDefault="008C0994" w:rsidP="008C09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D45B80C" w14:textId="77777777" w:rsidR="00F30975" w:rsidRDefault="00F30975" w:rsidP="00F3097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56B27D39" w14:textId="77777777" w:rsidR="00F30975" w:rsidRDefault="00F30975" w:rsidP="00F309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7ADDE2" w14:textId="77777777" w:rsidR="00F30975" w:rsidRDefault="00F30975" w:rsidP="00F3097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линин Д. С.</w:t>
            </w:r>
          </w:p>
          <w:p w14:paraId="3C9EE957" w14:textId="77777777" w:rsidR="00F30975" w:rsidRDefault="00F30975" w:rsidP="00F309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6A77F6" w14:textId="77777777" w:rsidR="00F30975" w:rsidRDefault="00F30975" w:rsidP="00F309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88EB8B" w14:textId="77777777" w:rsidR="00F30975" w:rsidRDefault="00F30975" w:rsidP="00F3097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E74D12E" w14:textId="7F4D5E62" w:rsidR="00D10CA8" w:rsidRPr="0095225A" w:rsidRDefault="00D10CA8" w:rsidP="008C099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7F862B51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3613C7">
      <w:rPr>
        <w:noProof/>
      </w:rPr>
      <w:t>08.02.2022 15:2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6DA8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058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D58CF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76FDC"/>
    <w:rsid w:val="00180A44"/>
    <w:rsid w:val="00181A30"/>
    <w:rsid w:val="00182C36"/>
    <w:rsid w:val="00184B3D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A5BC5"/>
    <w:rsid w:val="001B040D"/>
    <w:rsid w:val="001B1110"/>
    <w:rsid w:val="001B2BA6"/>
    <w:rsid w:val="001B3A42"/>
    <w:rsid w:val="001C0CEF"/>
    <w:rsid w:val="001C1558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2351"/>
    <w:rsid w:val="00223EE4"/>
    <w:rsid w:val="00231AF3"/>
    <w:rsid w:val="00240052"/>
    <w:rsid w:val="00240F35"/>
    <w:rsid w:val="002427A6"/>
    <w:rsid w:val="00242F5E"/>
    <w:rsid w:val="00243669"/>
    <w:rsid w:val="00243EBA"/>
    <w:rsid w:val="00252182"/>
    <w:rsid w:val="00253B5B"/>
    <w:rsid w:val="00254ECD"/>
    <w:rsid w:val="0025562F"/>
    <w:rsid w:val="002558ED"/>
    <w:rsid w:val="00261A69"/>
    <w:rsid w:val="002647F0"/>
    <w:rsid w:val="00264BFD"/>
    <w:rsid w:val="00267983"/>
    <w:rsid w:val="002717C2"/>
    <w:rsid w:val="00274BDD"/>
    <w:rsid w:val="00275589"/>
    <w:rsid w:val="0027590B"/>
    <w:rsid w:val="00275F57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665"/>
    <w:rsid w:val="00302918"/>
    <w:rsid w:val="0030298D"/>
    <w:rsid w:val="00302AF7"/>
    <w:rsid w:val="003044E4"/>
    <w:rsid w:val="003116A9"/>
    <w:rsid w:val="003134F9"/>
    <w:rsid w:val="00313736"/>
    <w:rsid w:val="00317D0F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42EAE"/>
    <w:rsid w:val="00350212"/>
    <w:rsid w:val="00351DA6"/>
    <w:rsid w:val="00353DDF"/>
    <w:rsid w:val="003546C9"/>
    <w:rsid w:val="003561B2"/>
    <w:rsid w:val="00357FF9"/>
    <w:rsid w:val="003613C7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872C9"/>
    <w:rsid w:val="00387F8A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65AC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426E"/>
    <w:rsid w:val="004251A3"/>
    <w:rsid w:val="004327EC"/>
    <w:rsid w:val="00433557"/>
    <w:rsid w:val="00433D46"/>
    <w:rsid w:val="00433F4B"/>
    <w:rsid w:val="0043567C"/>
    <w:rsid w:val="00437273"/>
    <w:rsid w:val="0043753E"/>
    <w:rsid w:val="00437F9A"/>
    <w:rsid w:val="00445202"/>
    <w:rsid w:val="0044625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0078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69E5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94DDF"/>
    <w:rsid w:val="005A2BFE"/>
    <w:rsid w:val="005A468C"/>
    <w:rsid w:val="005B061A"/>
    <w:rsid w:val="005B4308"/>
    <w:rsid w:val="005B612D"/>
    <w:rsid w:val="005B7260"/>
    <w:rsid w:val="005C0228"/>
    <w:rsid w:val="005C2A06"/>
    <w:rsid w:val="005C2D2D"/>
    <w:rsid w:val="005C33DF"/>
    <w:rsid w:val="005C4913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17DE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2CE6"/>
    <w:rsid w:val="00657E41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A7F70"/>
    <w:rsid w:val="006B1F87"/>
    <w:rsid w:val="006B38EC"/>
    <w:rsid w:val="006B50EC"/>
    <w:rsid w:val="006B6120"/>
    <w:rsid w:val="006C2E9E"/>
    <w:rsid w:val="006C70BE"/>
    <w:rsid w:val="006D1102"/>
    <w:rsid w:val="006D1106"/>
    <w:rsid w:val="006D196E"/>
    <w:rsid w:val="006D2BEE"/>
    <w:rsid w:val="006D2FC3"/>
    <w:rsid w:val="006D340D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707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5798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5B8"/>
    <w:rsid w:val="007A1E43"/>
    <w:rsid w:val="007A2242"/>
    <w:rsid w:val="007A24B6"/>
    <w:rsid w:val="007A391D"/>
    <w:rsid w:val="007A5678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E68DE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4004"/>
    <w:rsid w:val="00877D54"/>
    <w:rsid w:val="00877E16"/>
    <w:rsid w:val="008812C1"/>
    <w:rsid w:val="0088166D"/>
    <w:rsid w:val="00881769"/>
    <w:rsid w:val="00882CA0"/>
    <w:rsid w:val="00884D92"/>
    <w:rsid w:val="00884EF4"/>
    <w:rsid w:val="00886937"/>
    <w:rsid w:val="00886F30"/>
    <w:rsid w:val="0088747A"/>
    <w:rsid w:val="00887706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0994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5B6B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44C4"/>
    <w:rsid w:val="00935874"/>
    <w:rsid w:val="00936EC0"/>
    <w:rsid w:val="00941F34"/>
    <w:rsid w:val="00946737"/>
    <w:rsid w:val="00950898"/>
    <w:rsid w:val="00950972"/>
    <w:rsid w:val="009510A4"/>
    <w:rsid w:val="00952197"/>
    <w:rsid w:val="0095225A"/>
    <w:rsid w:val="00952FC0"/>
    <w:rsid w:val="00955CD6"/>
    <w:rsid w:val="009569B1"/>
    <w:rsid w:val="00957226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1135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737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075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1510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1FC6"/>
    <w:rsid w:val="00AB241E"/>
    <w:rsid w:val="00AB298C"/>
    <w:rsid w:val="00AB2D6D"/>
    <w:rsid w:val="00AB2DF6"/>
    <w:rsid w:val="00AB3EA6"/>
    <w:rsid w:val="00AB588B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AF5FD3"/>
    <w:rsid w:val="00B02719"/>
    <w:rsid w:val="00B057BD"/>
    <w:rsid w:val="00B058B2"/>
    <w:rsid w:val="00B05CD9"/>
    <w:rsid w:val="00B06278"/>
    <w:rsid w:val="00B1381C"/>
    <w:rsid w:val="00B13BB2"/>
    <w:rsid w:val="00B142E6"/>
    <w:rsid w:val="00B1706D"/>
    <w:rsid w:val="00B17B06"/>
    <w:rsid w:val="00B21530"/>
    <w:rsid w:val="00B24644"/>
    <w:rsid w:val="00B2600C"/>
    <w:rsid w:val="00B27365"/>
    <w:rsid w:val="00B31B48"/>
    <w:rsid w:val="00B339CD"/>
    <w:rsid w:val="00B35081"/>
    <w:rsid w:val="00B35456"/>
    <w:rsid w:val="00B36B25"/>
    <w:rsid w:val="00B419A0"/>
    <w:rsid w:val="00B41AFE"/>
    <w:rsid w:val="00B44289"/>
    <w:rsid w:val="00B44A3C"/>
    <w:rsid w:val="00B505C8"/>
    <w:rsid w:val="00B519CB"/>
    <w:rsid w:val="00B60337"/>
    <w:rsid w:val="00B60769"/>
    <w:rsid w:val="00B60E80"/>
    <w:rsid w:val="00B619A2"/>
    <w:rsid w:val="00B6240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12AD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B67E1"/>
    <w:rsid w:val="00BC2456"/>
    <w:rsid w:val="00BC320B"/>
    <w:rsid w:val="00BC4519"/>
    <w:rsid w:val="00BC4667"/>
    <w:rsid w:val="00BC52A8"/>
    <w:rsid w:val="00BC53B4"/>
    <w:rsid w:val="00BC55DB"/>
    <w:rsid w:val="00BC5D5F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5F9E"/>
    <w:rsid w:val="00C164A1"/>
    <w:rsid w:val="00C165F7"/>
    <w:rsid w:val="00C204EA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AB1"/>
    <w:rsid w:val="00C640B6"/>
    <w:rsid w:val="00C659DF"/>
    <w:rsid w:val="00C676F7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014"/>
    <w:rsid w:val="00CF3289"/>
    <w:rsid w:val="00CF3E34"/>
    <w:rsid w:val="00D04366"/>
    <w:rsid w:val="00D10188"/>
    <w:rsid w:val="00D10CA8"/>
    <w:rsid w:val="00D12C4C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558F2"/>
    <w:rsid w:val="00D56968"/>
    <w:rsid w:val="00D622A9"/>
    <w:rsid w:val="00D6283A"/>
    <w:rsid w:val="00D62D96"/>
    <w:rsid w:val="00D64BC7"/>
    <w:rsid w:val="00D66D1A"/>
    <w:rsid w:val="00D72D6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38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2702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2410"/>
    <w:rsid w:val="00E9351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539"/>
    <w:rsid w:val="00F04E92"/>
    <w:rsid w:val="00F069A8"/>
    <w:rsid w:val="00F06D36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0975"/>
    <w:rsid w:val="00F3197B"/>
    <w:rsid w:val="00F37CC9"/>
    <w:rsid w:val="00F41760"/>
    <w:rsid w:val="00F42936"/>
    <w:rsid w:val="00F45107"/>
    <w:rsid w:val="00F51623"/>
    <w:rsid w:val="00F57B44"/>
    <w:rsid w:val="00F6065A"/>
    <w:rsid w:val="00F63A44"/>
    <w:rsid w:val="00F645D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1D55"/>
    <w:rsid w:val="00FE2FE9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A7BA-C1DE-4048-A2D8-8A0DCA90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8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5</cp:revision>
  <cp:lastPrinted>2021-11-26T15:25:00Z</cp:lastPrinted>
  <dcterms:created xsi:type="dcterms:W3CDTF">2014-10-30T14:44:00Z</dcterms:created>
  <dcterms:modified xsi:type="dcterms:W3CDTF">2022-02-08T11:21:00Z</dcterms:modified>
</cp:coreProperties>
</file>